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69306" w14:textId="488A74AC" w:rsidR="0043744E" w:rsidRDefault="0043744E" w:rsidP="00D61FB0">
      <w:pPr>
        <w:spacing w:after="324" w:line="256" w:lineRule="auto"/>
        <w:jc w:val="center"/>
      </w:pPr>
      <w:r>
        <w:rPr>
          <w:b/>
          <w:sz w:val="40"/>
        </w:rPr>
        <w:t>20</w:t>
      </w:r>
      <w:r w:rsidR="007E3D63">
        <w:rPr>
          <w:b/>
          <w:sz w:val="40"/>
        </w:rPr>
        <w:t>2</w:t>
      </w:r>
      <w:r w:rsidR="00C21033">
        <w:rPr>
          <w:b/>
          <w:sz w:val="40"/>
        </w:rPr>
        <w:t>4</w:t>
      </w:r>
      <w:r>
        <w:rPr>
          <w:b/>
          <w:sz w:val="40"/>
        </w:rPr>
        <w:t xml:space="preserve"> Unit Show &amp; Sell Order Worksheet</w:t>
      </w:r>
    </w:p>
    <w:p w14:paraId="4F232033" w14:textId="77777777" w:rsidR="0043744E" w:rsidRDefault="0043744E" w:rsidP="00D61FB0">
      <w:pPr>
        <w:spacing w:after="0" w:line="251" w:lineRule="auto"/>
        <w:ind w:left="70" w:right="49" w:hanging="10"/>
        <w:jc w:val="center"/>
        <w:rPr>
          <w:sz w:val="32"/>
        </w:rPr>
      </w:pPr>
      <w:r>
        <w:rPr>
          <w:sz w:val="32"/>
        </w:rPr>
        <w:t xml:space="preserve">Use this </w:t>
      </w:r>
      <w:r w:rsidR="00022458">
        <w:rPr>
          <w:sz w:val="32"/>
        </w:rPr>
        <w:t xml:space="preserve">form </w:t>
      </w:r>
      <w:r>
        <w:rPr>
          <w:sz w:val="32"/>
        </w:rPr>
        <w:t>to place your Show &amp; Sell product order.</w:t>
      </w:r>
    </w:p>
    <w:p w14:paraId="11972843" w14:textId="77777777" w:rsidR="00D94348" w:rsidRDefault="00D94348" w:rsidP="00022458">
      <w:pPr>
        <w:spacing w:after="80" w:line="265" w:lineRule="auto"/>
        <w:ind w:left="1669" w:hanging="10"/>
        <w:jc w:val="center"/>
        <w:rPr>
          <w:sz w:val="20"/>
        </w:rPr>
      </w:pPr>
    </w:p>
    <w:p w14:paraId="6EF03CBF" w14:textId="77777777" w:rsidR="00E96F93" w:rsidRDefault="00D94348" w:rsidP="000653EE">
      <w:pPr>
        <w:spacing w:after="80" w:line="265" w:lineRule="auto"/>
        <w:ind w:left="1669" w:hanging="10"/>
        <w:rPr>
          <w:sz w:val="28"/>
          <w:u w:val="single"/>
        </w:rPr>
      </w:pPr>
      <w:r w:rsidRPr="00022458">
        <w:rPr>
          <w:sz w:val="28"/>
        </w:rPr>
        <w:t>Pack</w:t>
      </w:r>
      <w:r w:rsidRPr="00D94348">
        <w:rPr>
          <w:sz w:val="28"/>
          <w:u w:val="single"/>
        </w:rPr>
        <w:t xml:space="preserve"> </w:t>
      </w:r>
      <w:r w:rsidRPr="00D94348">
        <w:rPr>
          <w:sz w:val="28"/>
        </w:rPr>
        <w:t>/</w:t>
      </w:r>
      <w:r>
        <w:rPr>
          <w:sz w:val="28"/>
        </w:rPr>
        <w:t xml:space="preserve"> </w:t>
      </w:r>
      <w:r w:rsidRPr="00D94348">
        <w:rPr>
          <w:sz w:val="28"/>
        </w:rPr>
        <w:t>Troop</w:t>
      </w:r>
      <w:r>
        <w:rPr>
          <w:sz w:val="28"/>
        </w:rPr>
        <w:t xml:space="preserve"> </w:t>
      </w:r>
      <w:r w:rsidRPr="00D94348">
        <w:rPr>
          <w:sz w:val="28"/>
        </w:rPr>
        <w:t>/</w:t>
      </w:r>
      <w:r>
        <w:rPr>
          <w:sz w:val="28"/>
        </w:rPr>
        <w:t xml:space="preserve"> </w:t>
      </w:r>
      <w:r w:rsidR="00D61FB0">
        <w:rPr>
          <w:sz w:val="28"/>
        </w:rPr>
        <w:t>Crew #:   ___________</w:t>
      </w:r>
    </w:p>
    <w:p w14:paraId="11576440" w14:textId="77777777" w:rsidR="00022458" w:rsidRPr="00022458" w:rsidRDefault="00022458" w:rsidP="000653EE">
      <w:pPr>
        <w:spacing w:after="80" w:line="265" w:lineRule="auto"/>
        <w:ind w:left="1669" w:hanging="10"/>
        <w:rPr>
          <w:sz w:val="28"/>
        </w:rPr>
      </w:pPr>
      <w:r w:rsidRPr="00022458">
        <w:rPr>
          <w:sz w:val="28"/>
        </w:rPr>
        <w:t xml:space="preserve">Unit Popcorn Chairperson: </w:t>
      </w:r>
      <w:r w:rsidR="00D61FB0">
        <w:rPr>
          <w:sz w:val="28"/>
        </w:rPr>
        <w:t xml:space="preserve">  </w:t>
      </w:r>
      <w:r>
        <w:rPr>
          <w:sz w:val="28"/>
        </w:rPr>
        <w:t>_______________________________</w:t>
      </w:r>
    </w:p>
    <w:p w14:paraId="60AD9E46" w14:textId="77777777" w:rsidR="00E96F93" w:rsidRDefault="00022458" w:rsidP="000653EE">
      <w:pPr>
        <w:spacing w:after="80" w:line="265" w:lineRule="auto"/>
        <w:ind w:left="1669" w:hanging="10"/>
        <w:rPr>
          <w:sz w:val="28"/>
        </w:rPr>
      </w:pPr>
      <w:r>
        <w:rPr>
          <w:sz w:val="28"/>
        </w:rPr>
        <w:t>Phone Number:    _______________________________</w:t>
      </w:r>
    </w:p>
    <w:p w14:paraId="7F9DD804" w14:textId="77777777" w:rsidR="00022458" w:rsidRPr="00022458" w:rsidRDefault="00022458" w:rsidP="000653EE">
      <w:pPr>
        <w:spacing w:after="80" w:line="265" w:lineRule="auto"/>
        <w:ind w:left="1669" w:hanging="10"/>
        <w:rPr>
          <w:sz w:val="28"/>
        </w:rPr>
      </w:pPr>
      <w:r>
        <w:rPr>
          <w:sz w:val="28"/>
        </w:rPr>
        <w:t>Email address:     ________________________________</w:t>
      </w:r>
    </w:p>
    <w:p w14:paraId="65750391" w14:textId="77777777" w:rsidR="0043744E" w:rsidRDefault="00293318" w:rsidP="000653EE">
      <w:pPr>
        <w:spacing w:after="80" w:line="265" w:lineRule="auto"/>
        <w:ind w:left="1669" w:hanging="10"/>
        <w:rPr>
          <w:sz w:val="20"/>
        </w:rPr>
      </w:pPr>
      <w:r w:rsidRPr="003918F6">
        <w:rPr>
          <w:b/>
        </w:rPr>
        <w:t>All products must be ordered in FULL cases.</w:t>
      </w:r>
      <w:r>
        <w:rPr>
          <w:sz w:val="20"/>
        </w:rPr>
        <w:t xml:space="preserve"> </w:t>
      </w:r>
      <w:r w:rsidRPr="00293318">
        <w:rPr>
          <w:b/>
          <w:sz w:val="20"/>
        </w:rPr>
        <w:t xml:space="preserve">** </w:t>
      </w:r>
      <w:r>
        <w:rPr>
          <w:sz w:val="20"/>
        </w:rPr>
        <w:t>indicates number of pieces per case.</w:t>
      </w:r>
    </w:p>
    <w:p w14:paraId="6A54ABAE" w14:textId="71D9184D" w:rsidR="00C21033" w:rsidRDefault="00C21033" w:rsidP="000653EE">
      <w:pPr>
        <w:spacing w:after="80" w:line="265" w:lineRule="auto"/>
        <w:ind w:left="1669" w:hanging="10"/>
        <w:rPr>
          <w:b/>
        </w:rPr>
      </w:pPr>
      <w:r>
        <w:rPr>
          <w:b/>
        </w:rPr>
        <w:t>ORDERS ARE DUE TO THE COUNCIL BY JULY 7</w:t>
      </w:r>
      <w:r w:rsidRPr="00C21033">
        <w:rPr>
          <w:b/>
          <w:vertAlign w:val="superscript"/>
        </w:rPr>
        <w:t>TH</w:t>
      </w:r>
      <w:r>
        <w:rPr>
          <w:b/>
        </w:rPr>
        <w:t xml:space="preserve">. </w:t>
      </w:r>
    </w:p>
    <w:p w14:paraId="2AA55E83" w14:textId="39F22849" w:rsidR="00C21033" w:rsidRDefault="00C21033" w:rsidP="000653EE">
      <w:pPr>
        <w:spacing w:after="80" w:line="265" w:lineRule="auto"/>
        <w:ind w:left="1669" w:hanging="10"/>
        <w:rPr>
          <w:sz w:val="20"/>
        </w:rPr>
      </w:pPr>
      <w:r>
        <w:rPr>
          <w:b/>
        </w:rPr>
        <w:t xml:space="preserve">Please email to </w:t>
      </w:r>
      <w:hyperlink r:id="rId8" w:history="1">
        <w:r w:rsidRPr="004337DE">
          <w:rPr>
            <w:rStyle w:val="Hyperlink"/>
            <w:b/>
          </w:rPr>
          <w:t>ripayne@scouting.org</w:t>
        </w:r>
      </w:hyperlink>
      <w:r>
        <w:rPr>
          <w:b/>
        </w:rPr>
        <w:t xml:space="preserve"> or fax to (716)665-5212</w:t>
      </w:r>
    </w:p>
    <w:p w14:paraId="5516C417" w14:textId="77777777" w:rsidR="00D61FB0" w:rsidRDefault="00D61FB0" w:rsidP="00022458">
      <w:pPr>
        <w:spacing w:after="80" w:line="265" w:lineRule="auto"/>
        <w:ind w:left="1669" w:hanging="10"/>
        <w:jc w:val="center"/>
      </w:pPr>
    </w:p>
    <w:tbl>
      <w:tblPr>
        <w:tblStyle w:val="TableGrid0"/>
        <w:tblW w:w="10170" w:type="dxa"/>
        <w:tblInd w:w="459" w:type="dxa"/>
        <w:tblCellMar>
          <w:right w:w="3" w:type="dxa"/>
        </w:tblCellMar>
        <w:tblLook w:val="04A0" w:firstRow="1" w:lastRow="0" w:firstColumn="1" w:lastColumn="0" w:noHBand="0" w:noVBand="1"/>
      </w:tblPr>
      <w:tblGrid>
        <w:gridCol w:w="3672"/>
        <w:gridCol w:w="201"/>
        <w:gridCol w:w="944"/>
        <w:gridCol w:w="1102"/>
        <w:gridCol w:w="406"/>
        <w:gridCol w:w="898"/>
        <w:gridCol w:w="348"/>
        <w:gridCol w:w="2599"/>
      </w:tblGrid>
      <w:tr w:rsidR="0043744E" w14:paraId="7C4E3CE5" w14:textId="77777777" w:rsidTr="00107D03">
        <w:trPr>
          <w:trHeight w:val="1217"/>
        </w:trPr>
        <w:tc>
          <w:tcPr>
            <w:tcW w:w="3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6D8E34" w14:textId="77777777" w:rsidR="0043744E" w:rsidRPr="00D94348" w:rsidRDefault="0043744E" w:rsidP="0043744E">
            <w:pPr>
              <w:ind w:left="19"/>
              <w:jc w:val="center"/>
              <w:rPr>
                <w:sz w:val="24"/>
              </w:rPr>
            </w:pPr>
            <w:r w:rsidRPr="00D94348">
              <w:rPr>
                <w:b/>
                <w:sz w:val="24"/>
              </w:rPr>
              <w:t>Product Description</w:t>
            </w:r>
          </w:p>
        </w:tc>
        <w:tc>
          <w:tcPr>
            <w:tcW w:w="201" w:type="dxa"/>
            <w:tcBorders>
              <w:top w:val="single" w:sz="7" w:space="0" w:color="000000"/>
              <w:left w:val="single" w:sz="7" w:space="0" w:color="000000"/>
              <w:bottom w:val="double" w:sz="6" w:space="0" w:color="000000"/>
              <w:right w:val="single" w:sz="9" w:space="0" w:color="000000"/>
            </w:tcBorders>
          </w:tcPr>
          <w:p w14:paraId="36F557A7" w14:textId="77777777" w:rsidR="0043744E" w:rsidRPr="00D94348" w:rsidRDefault="0043744E" w:rsidP="0043744E">
            <w:pPr>
              <w:ind w:left="10"/>
              <w:jc w:val="center"/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3077AF" w14:textId="77777777" w:rsidR="00293318" w:rsidRDefault="00293318" w:rsidP="00293318">
            <w:pPr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**</w:t>
            </w:r>
          </w:p>
          <w:p w14:paraId="476C627E" w14:textId="77777777" w:rsidR="0043744E" w:rsidRPr="00D94348" w:rsidRDefault="0043744E" w:rsidP="00293318">
            <w:pPr>
              <w:ind w:left="105"/>
              <w:jc w:val="both"/>
              <w:rPr>
                <w:sz w:val="24"/>
              </w:rPr>
            </w:pPr>
            <w:r w:rsidRPr="00D94348">
              <w:rPr>
                <w:b/>
                <w:sz w:val="24"/>
              </w:rPr>
              <w:t>Items Per CASE</w:t>
            </w:r>
          </w:p>
        </w:tc>
        <w:tc>
          <w:tcPr>
            <w:tcW w:w="1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0B6799" w14:textId="77777777" w:rsidR="0043744E" w:rsidRPr="00D94348" w:rsidRDefault="0043744E" w:rsidP="0043744E">
            <w:pPr>
              <w:jc w:val="center"/>
              <w:rPr>
                <w:sz w:val="24"/>
              </w:rPr>
            </w:pPr>
            <w:r w:rsidRPr="00D94348">
              <w:rPr>
                <w:b/>
                <w:sz w:val="24"/>
              </w:rPr>
              <w:t># of CASES Ordered</w:t>
            </w:r>
          </w:p>
        </w:tc>
        <w:tc>
          <w:tcPr>
            <w:tcW w:w="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921AAB" w14:textId="77777777" w:rsidR="0043744E" w:rsidRPr="00D94348" w:rsidRDefault="0043744E" w:rsidP="0043744E">
            <w:pPr>
              <w:rPr>
                <w:sz w:val="24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15F3E7" w14:textId="77777777" w:rsidR="0043744E" w:rsidRPr="00D94348" w:rsidRDefault="00022458" w:rsidP="00022458">
            <w:pPr>
              <w:ind w:left="4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 Unit Price per case</w:t>
            </w:r>
          </w:p>
        </w:tc>
        <w:tc>
          <w:tcPr>
            <w:tcW w:w="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AC054" w14:textId="77777777" w:rsidR="0043744E" w:rsidRPr="00D94348" w:rsidRDefault="0043744E" w:rsidP="0043744E">
            <w:pPr>
              <w:rPr>
                <w:sz w:val="24"/>
              </w:rPr>
            </w:pPr>
          </w:p>
        </w:tc>
        <w:tc>
          <w:tcPr>
            <w:tcW w:w="25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F14770" w14:textId="77777777" w:rsidR="0043744E" w:rsidRPr="00D94348" w:rsidRDefault="0043744E" w:rsidP="00022458">
            <w:pPr>
              <w:jc w:val="center"/>
              <w:rPr>
                <w:sz w:val="24"/>
              </w:rPr>
            </w:pPr>
            <w:r w:rsidRPr="00D94348">
              <w:rPr>
                <w:b/>
                <w:sz w:val="24"/>
              </w:rPr>
              <w:t xml:space="preserve">Total </w:t>
            </w:r>
            <w:r w:rsidR="00022458">
              <w:rPr>
                <w:b/>
                <w:sz w:val="24"/>
              </w:rPr>
              <w:t>Due to Council</w:t>
            </w:r>
          </w:p>
        </w:tc>
      </w:tr>
      <w:tr w:rsidR="0043744E" w14:paraId="3D555AFB" w14:textId="77777777" w:rsidTr="00107D03">
        <w:trPr>
          <w:trHeight w:val="348"/>
        </w:trPr>
        <w:tc>
          <w:tcPr>
            <w:tcW w:w="3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08319A5" w14:textId="07A1440C" w:rsidR="0043744E" w:rsidRPr="00D94348" w:rsidRDefault="00C21033" w:rsidP="007E3D63">
            <w:pPr>
              <w:rPr>
                <w:sz w:val="28"/>
              </w:rPr>
            </w:pPr>
            <w:r>
              <w:rPr>
                <w:sz w:val="28"/>
              </w:rPr>
              <w:t>Popping Corn</w:t>
            </w:r>
          </w:p>
        </w:tc>
        <w:tc>
          <w:tcPr>
            <w:tcW w:w="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207BC3E8" w14:textId="77777777" w:rsidR="0043744E" w:rsidRPr="00D94348" w:rsidRDefault="0043744E" w:rsidP="0043744E">
            <w:pPr>
              <w:ind w:left="-12"/>
              <w:rPr>
                <w:sz w:val="28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47176383" w14:textId="5F0F0B0F" w:rsidR="0043744E" w:rsidRPr="00D94348" w:rsidRDefault="00C21033" w:rsidP="0043744E">
            <w:pPr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517653" w14:textId="77777777" w:rsidR="0043744E" w:rsidRPr="00D94348" w:rsidRDefault="0043744E" w:rsidP="00D94348">
            <w:pPr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3530E9" w14:textId="77777777" w:rsidR="0043744E" w:rsidRPr="00D94348" w:rsidRDefault="0043744E" w:rsidP="0043744E">
            <w:pPr>
              <w:ind w:left="160"/>
              <w:rPr>
                <w:sz w:val="28"/>
              </w:rPr>
            </w:pPr>
            <w:r w:rsidRPr="00D94348">
              <w:rPr>
                <w:sz w:val="28"/>
              </w:rPr>
              <w:t>X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A21D8F" w14:textId="6631B5CA" w:rsidR="0043744E" w:rsidRPr="00D94348" w:rsidRDefault="00C21033" w:rsidP="0043744E">
            <w:pPr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90.45</w:t>
            </w:r>
          </w:p>
        </w:tc>
        <w:tc>
          <w:tcPr>
            <w:tcW w:w="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54B24B" w14:textId="77777777" w:rsidR="0043744E" w:rsidRPr="00D94348" w:rsidRDefault="0043744E" w:rsidP="0043744E">
            <w:pPr>
              <w:ind w:left="133"/>
              <w:rPr>
                <w:sz w:val="28"/>
              </w:rPr>
            </w:pPr>
            <w:r w:rsidRPr="00D94348">
              <w:rPr>
                <w:sz w:val="28"/>
              </w:rPr>
              <w:t>=</w:t>
            </w:r>
          </w:p>
        </w:tc>
        <w:tc>
          <w:tcPr>
            <w:tcW w:w="25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48BBB1" w14:textId="77777777" w:rsidR="0043744E" w:rsidRPr="00D94348" w:rsidRDefault="0043744E" w:rsidP="0043744E">
            <w:pPr>
              <w:rPr>
                <w:sz w:val="28"/>
              </w:rPr>
            </w:pPr>
          </w:p>
        </w:tc>
      </w:tr>
      <w:tr w:rsidR="0043744E" w14:paraId="38E72C43" w14:textId="77777777" w:rsidTr="00107D03">
        <w:trPr>
          <w:trHeight w:val="348"/>
        </w:trPr>
        <w:tc>
          <w:tcPr>
            <w:tcW w:w="3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E901565" w14:textId="4FEF80AC" w:rsidR="0043744E" w:rsidRPr="00D94348" w:rsidRDefault="00C21033" w:rsidP="0043744E">
            <w:pPr>
              <w:ind w:left="35"/>
              <w:rPr>
                <w:sz w:val="28"/>
              </w:rPr>
            </w:pPr>
            <w:r>
              <w:rPr>
                <w:sz w:val="28"/>
              </w:rPr>
              <w:t>Salted Caramel Corn</w:t>
            </w:r>
          </w:p>
        </w:tc>
        <w:tc>
          <w:tcPr>
            <w:tcW w:w="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48917EBC" w14:textId="77777777" w:rsidR="0043744E" w:rsidRPr="00D94348" w:rsidRDefault="0043744E" w:rsidP="0043744E">
            <w:pPr>
              <w:ind w:left="-12"/>
              <w:rPr>
                <w:sz w:val="28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10B7D13C" w14:textId="21AEABB4" w:rsidR="0043744E" w:rsidRPr="00D94348" w:rsidRDefault="00C21033" w:rsidP="0043744E">
            <w:pPr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E2A397" w14:textId="77777777" w:rsidR="0043744E" w:rsidRPr="00D94348" w:rsidRDefault="0043744E" w:rsidP="00D94348">
            <w:pPr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AACBEB" w14:textId="77777777" w:rsidR="0043744E" w:rsidRPr="00D94348" w:rsidRDefault="007E3D63" w:rsidP="0043744E">
            <w:pPr>
              <w:ind w:left="160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5DDE27" w14:textId="3277D734" w:rsidR="0043744E" w:rsidRPr="00D94348" w:rsidRDefault="00C21033" w:rsidP="0043744E">
            <w:pPr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01.00</w:t>
            </w:r>
          </w:p>
        </w:tc>
        <w:tc>
          <w:tcPr>
            <w:tcW w:w="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0214F" w14:textId="77777777" w:rsidR="0043744E" w:rsidRPr="00D94348" w:rsidRDefault="007E3D63" w:rsidP="0043744E">
            <w:pPr>
              <w:ind w:left="133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25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AB4CF" w14:textId="77777777" w:rsidR="0043744E" w:rsidRPr="00D94348" w:rsidRDefault="0043744E" w:rsidP="0043744E">
            <w:pPr>
              <w:rPr>
                <w:sz w:val="28"/>
              </w:rPr>
            </w:pPr>
          </w:p>
        </w:tc>
      </w:tr>
      <w:tr w:rsidR="0043744E" w14:paraId="0B17EE9E" w14:textId="77777777" w:rsidTr="00107D03">
        <w:trPr>
          <w:trHeight w:val="348"/>
        </w:trPr>
        <w:tc>
          <w:tcPr>
            <w:tcW w:w="3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799CF9F" w14:textId="77777777" w:rsidR="0043744E" w:rsidRPr="00D94348" w:rsidRDefault="007E3D63" w:rsidP="0043744E">
            <w:pPr>
              <w:rPr>
                <w:sz w:val="28"/>
              </w:rPr>
            </w:pPr>
            <w:r>
              <w:rPr>
                <w:sz w:val="28"/>
              </w:rPr>
              <w:t xml:space="preserve"> S’Mores Popcorn</w:t>
            </w:r>
            <w:r w:rsidR="0043744E" w:rsidRPr="00D94348">
              <w:rPr>
                <w:sz w:val="28"/>
              </w:rPr>
              <w:t xml:space="preserve"> </w:t>
            </w:r>
          </w:p>
        </w:tc>
        <w:tc>
          <w:tcPr>
            <w:tcW w:w="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02BED2F8" w14:textId="77777777" w:rsidR="0043744E" w:rsidRPr="00D94348" w:rsidRDefault="0043744E" w:rsidP="0043744E">
            <w:pPr>
              <w:ind w:left="-12"/>
              <w:rPr>
                <w:sz w:val="28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6DB01D27" w14:textId="77777777" w:rsidR="0043744E" w:rsidRPr="00D94348" w:rsidRDefault="007E3D63" w:rsidP="0043744E">
            <w:pPr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5B4FB1" w14:textId="77777777" w:rsidR="0043744E" w:rsidRPr="00D94348" w:rsidRDefault="0043744E" w:rsidP="00D94348">
            <w:pPr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0D00B6" w14:textId="77777777" w:rsidR="0043744E" w:rsidRPr="00D94348" w:rsidRDefault="0043744E" w:rsidP="0043744E">
            <w:pPr>
              <w:ind w:left="160"/>
              <w:rPr>
                <w:sz w:val="28"/>
              </w:rPr>
            </w:pPr>
            <w:r w:rsidRPr="00D94348">
              <w:rPr>
                <w:sz w:val="28"/>
              </w:rPr>
              <w:t>X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E0FD90" w14:textId="77777777" w:rsidR="0043744E" w:rsidRPr="00D94348" w:rsidRDefault="007E3D63" w:rsidP="0043744E">
            <w:pPr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01.00</w:t>
            </w:r>
          </w:p>
        </w:tc>
        <w:tc>
          <w:tcPr>
            <w:tcW w:w="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6C670B" w14:textId="77777777" w:rsidR="0043744E" w:rsidRPr="00D94348" w:rsidRDefault="0043744E" w:rsidP="0043744E">
            <w:pPr>
              <w:ind w:left="133"/>
              <w:rPr>
                <w:sz w:val="28"/>
              </w:rPr>
            </w:pPr>
            <w:r w:rsidRPr="00D94348">
              <w:rPr>
                <w:sz w:val="28"/>
              </w:rPr>
              <w:t>=</w:t>
            </w:r>
          </w:p>
        </w:tc>
        <w:tc>
          <w:tcPr>
            <w:tcW w:w="25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B9C06D" w14:textId="77777777" w:rsidR="0043744E" w:rsidRPr="00D94348" w:rsidRDefault="0043744E" w:rsidP="0043744E">
            <w:pPr>
              <w:rPr>
                <w:sz w:val="28"/>
              </w:rPr>
            </w:pPr>
          </w:p>
        </w:tc>
      </w:tr>
      <w:tr w:rsidR="00C21033" w14:paraId="1256F523" w14:textId="77777777" w:rsidTr="00107D03">
        <w:trPr>
          <w:trHeight w:val="349"/>
        </w:trPr>
        <w:tc>
          <w:tcPr>
            <w:tcW w:w="3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029CEC9" w14:textId="4117F914" w:rsidR="00C21033" w:rsidRPr="00D94348" w:rsidRDefault="00C21033" w:rsidP="0043744E">
            <w:pPr>
              <w:ind w:left="35"/>
              <w:rPr>
                <w:sz w:val="28"/>
              </w:rPr>
            </w:pPr>
            <w:r>
              <w:rPr>
                <w:sz w:val="28"/>
              </w:rPr>
              <w:t>White Cheddar Popcorn</w:t>
            </w:r>
          </w:p>
        </w:tc>
        <w:tc>
          <w:tcPr>
            <w:tcW w:w="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4EEEAF03" w14:textId="77777777" w:rsidR="00C21033" w:rsidRPr="00D94348" w:rsidRDefault="00C21033" w:rsidP="0043744E">
            <w:pPr>
              <w:ind w:left="-12"/>
              <w:rPr>
                <w:sz w:val="28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35BCF68F" w14:textId="77777777" w:rsidR="00C21033" w:rsidRPr="00D94348" w:rsidRDefault="00C21033" w:rsidP="0043744E">
            <w:pPr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4B9814" w14:textId="77777777" w:rsidR="00C21033" w:rsidRPr="00D94348" w:rsidRDefault="00C21033" w:rsidP="00E96F93">
            <w:pPr>
              <w:rPr>
                <w:b/>
                <w:sz w:val="28"/>
                <w:highlight w:val="yellow"/>
              </w:rPr>
            </w:pPr>
          </w:p>
        </w:tc>
        <w:tc>
          <w:tcPr>
            <w:tcW w:w="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15FFB9" w14:textId="77777777" w:rsidR="00C21033" w:rsidRPr="00D94348" w:rsidRDefault="00C21033" w:rsidP="0043744E">
            <w:pPr>
              <w:ind w:left="160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00287D" w14:textId="76C445E7" w:rsidR="00C21033" w:rsidRPr="00D94348" w:rsidRDefault="00C21033" w:rsidP="0043744E">
            <w:pPr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60.80</w:t>
            </w:r>
          </w:p>
        </w:tc>
        <w:tc>
          <w:tcPr>
            <w:tcW w:w="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1DF371" w14:textId="77777777" w:rsidR="00C21033" w:rsidRPr="00D94348" w:rsidRDefault="00C21033" w:rsidP="0043744E">
            <w:pPr>
              <w:ind w:left="133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25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10FA16" w14:textId="77777777" w:rsidR="00C21033" w:rsidRPr="00D94348" w:rsidRDefault="00C21033" w:rsidP="0043744E">
            <w:pPr>
              <w:rPr>
                <w:sz w:val="28"/>
              </w:rPr>
            </w:pPr>
          </w:p>
        </w:tc>
      </w:tr>
      <w:tr w:rsidR="00C21033" w14:paraId="6AB4033D" w14:textId="77777777" w:rsidTr="00107D03">
        <w:trPr>
          <w:trHeight w:val="348"/>
        </w:trPr>
        <w:tc>
          <w:tcPr>
            <w:tcW w:w="3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D06FCB5" w14:textId="4323D2F2" w:rsidR="00C21033" w:rsidRPr="00D94348" w:rsidRDefault="00C21033" w:rsidP="0043744E">
            <w:pPr>
              <w:ind w:left="35"/>
              <w:rPr>
                <w:sz w:val="28"/>
              </w:rPr>
            </w:pPr>
            <w:r>
              <w:rPr>
                <w:sz w:val="28"/>
              </w:rPr>
              <w:t>Unbelievable Butter Micro</w:t>
            </w:r>
          </w:p>
        </w:tc>
        <w:tc>
          <w:tcPr>
            <w:tcW w:w="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0019800D" w14:textId="77777777" w:rsidR="00C21033" w:rsidRPr="00D94348" w:rsidRDefault="00C21033" w:rsidP="0043744E">
            <w:pPr>
              <w:ind w:left="-12"/>
              <w:rPr>
                <w:sz w:val="28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6D523375" w14:textId="372844AC" w:rsidR="00C21033" w:rsidRPr="00D94348" w:rsidRDefault="00C21033" w:rsidP="0043744E">
            <w:pPr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8D0D50" w14:textId="77777777" w:rsidR="00C21033" w:rsidRPr="00D94348" w:rsidRDefault="00C21033" w:rsidP="00D94348">
            <w:pPr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447648" w14:textId="77777777" w:rsidR="00C21033" w:rsidRPr="00D94348" w:rsidRDefault="00C21033" w:rsidP="0043744E">
            <w:pPr>
              <w:ind w:left="160"/>
              <w:rPr>
                <w:sz w:val="28"/>
              </w:rPr>
            </w:pPr>
            <w:r w:rsidRPr="00D94348">
              <w:rPr>
                <w:sz w:val="28"/>
              </w:rPr>
              <w:t>X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7A4ED2" w14:textId="40D800D0" w:rsidR="00C21033" w:rsidRPr="00D94348" w:rsidRDefault="00196A86" w:rsidP="003918F6">
            <w:pPr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00.50</w:t>
            </w:r>
          </w:p>
        </w:tc>
        <w:tc>
          <w:tcPr>
            <w:tcW w:w="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2E9DA2" w14:textId="77777777" w:rsidR="00C21033" w:rsidRPr="00D94348" w:rsidRDefault="00C21033" w:rsidP="0043744E">
            <w:pPr>
              <w:ind w:left="133"/>
              <w:rPr>
                <w:sz w:val="28"/>
              </w:rPr>
            </w:pPr>
            <w:r w:rsidRPr="00D94348">
              <w:rPr>
                <w:sz w:val="28"/>
              </w:rPr>
              <w:t>=</w:t>
            </w:r>
          </w:p>
        </w:tc>
        <w:tc>
          <w:tcPr>
            <w:tcW w:w="25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625DC4" w14:textId="77777777" w:rsidR="00C21033" w:rsidRPr="00D94348" w:rsidRDefault="00C21033" w:rsidP="0043744E">
            <w:pPr>
              <w:rPr>
                <w:sz w:val="28"/>
              </w:rPr>
            </w:pPr>
          </w:p>
        </w:tc>
      </w:tr>
      <w:tr w:rsidR="00C21033" w14:paraId="7F507B05" w14:textId="77777777" w:rsidTr="00107D03">
        <w:trPr>
          <w:trHeight w:val="348"/>
        </w:trPr>
        <w:tc>
          <w:tcPr>
            <w:tcW w:w="3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6ED2F9A" w14:textId="6E3493D7" w:rsidR="00C21033" w:rsidRPr="00D94348" w:rsidRDefault="00C21033" w:rsidP="0043744E">
            <w:pPr>
              <w:ind w:left="35"/>
              <w:rPr>
                <w:sz w:val="28"/>
              </w:rPr>
            </w:pPr>
            <w:r>
              <w:rPr>
                <w:sz w:val="28"/>
              </w:rPr>
              <w:t>Sweet &amp; Salty Kettle Corn</w:t>
            </w:r>
          </w:p>
        </w:tc>
        <w:tc>
          <w:tcPr>
            <w:tcW w:w="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2447E4C3" w14:textId="77777777" w:rsidR="00C21033" w:rsidRPr="00D94348" w:rsidRDefault="00C21033" w:rsidP="0043744E">
            <w:pPr>
              <w:ind w:left="-12"/>
              <w:rPr>
                <w:sz w:val="28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751FE10E" w14:textId="4E2B1812" w:rsidR="00C21033" w:rsidRPr="00D94348" w:rsidRDefault="00C21033" w:rsidP="0043744E">
            <w:pPr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09DC95" w14:textId="77777777" w:rsidR="00C21033" w:rsidRPr="00D94348" w:rsidRDefault="00C21033" w:rsidP="00D94348">
            <w:pPr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601BC5" w14:textId="77777777" w:rsidR="00C21033" w:rsidRPr="00D94348" w:rsidRDefault="00C21033" w:rsidP="0043744E">
            <w:pPr>
              <w:ind w:left="160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160DA9" w14:textId="7845DA95" w:rsidR="00C21033" w:rsidRPr="00D94348" w:rsidRDefault="00C21033" w:rsidP="0043744E">
            <w:pPr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20.60</w:t>
            </w:r>
          </w:p>
        </w:tc>
        <w:tc>
          <w:tcPr>
            <w:tcW w:w="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16F5F9" w14:textId="77777777" w:rsidR="00C21033" w:rsidRPr="00D94348" w:rsidRDefault="00C21033" w:rsidP="0043744E">
            <w:pPr>
              <w:ind w:left="133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25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E7024F" w14:textId="77777777" w:rsidR="00C21033" w:rsidRPr="00D94348" w:rsidRDefault="00C21033" w:rsidP="0043744E">
            <w:pPr>
              <w:rPr>
                <w:sz w:val="28"/>
              </w:rPr>
            </w:pPr>
          </w:p>
        </w:tc>
      </w:tr>
      <w:tr w:rsidR="00C21033" w14:paraId="6FA8FF42" w14:textId="77777777" w:rsidTr="00107D03">
        <w:trPr>
          <w:trHeight w:val="348"/>
        </w:trPr>
        <w:tc>
          <w:tcPr>
            <w:tcW w:w="3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D8C656D" w14:textId="73BBFBC8" w:rsidR="00C21033" w:rsidRPr="00D94348" w:rsidRDefault="00C21033" w:rsidP="0043744E">
            <w:pPr>
              <w:ind w:left="35"/>
              <w:rPr>
                <w:sz w:val="28"/>
              </w:rPr>
            </w:pPr>
          </w:p>
        </w:tc>
        <w:tc>
          <w:tcPr>
            <w:tcW w:w="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1E1BF51F" w14:textId="77777777" w:rsidR="00C21033" w:rsidRPr="00D94348" w:rsidRDefault="00C21033" w:rsidP="0043744E">
            <w:pPr>
              <w:ind w:left="-12"/>
              <w:rPr>
                <w:sz w:val="28"/>
              </w:rPr>
            </w:pPr>
          </w:p>
        </w:tc>
        <w:tc>
          <w:tcPr>
            <w:tcW w:w="944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319756AB" w14:textId="5948BE0C" w:rsidR="00C21033" w:rsidRPr="00D94348" w:rsidRDefault="00C21033" w:rsidP="0043744E">
            <w:pPr>
              <w:ind w:left="23"/>
              <w:jc w:val="center"/>
              <w:rPr>
                <w:sz w:val="28"/>
              </w:rPr>
            </w:pPr>
          </w:p>
        </w:tc>
        <w:tc>
          <w:tcPr>
            <w:tcW w:w="1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E49EA3" w14:textId="77777777" w:rsidR="00C21033" w:rsidRPr="00D94348" w:rsidRDefault="00C21033" w:rsidP="002D31F7">
            <w:pPr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4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A695BF" w14:textId="56AFA4EE" w:rsidR="00C21033" w:rsidRPr="00D94348" w:rsidRDefault="00C21033" w:rsidP="0043744E">
            <w:pPr>
              <w:ind w:left="160"/>
              <w:rPr>
                <w:sz w:val="28"/>
              </w:rPr>
            </w:pPr>
          </w:p>
        </w:tc>
        <w:tc>
          <w:tcPr>
            <w:tcW w:w="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CBCBFA" w14:textId="2B571EBF" w:rsidR="00C21033" w:rsidRPr="00D94348" w:rsidRDefault="00C21033" w:rsidP="00022458">
            <w:pPr>
              <w:ind w:left="5"/>
              <w:jc w:val="center"/>
              <w:rPr>
                <w:sz w:val="28"/>
              </w:rPr>
            </w:pPr>
          </w:p>
        </w:tc>
        <w:tc>
          <w:tcPr>
            <w:tcW w:w="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5D1EF2" w14:textId="48434886" w:rsidR="00C21033" w:rsidRPr="00D94348" w:rsidRDefault="00C21033" w:rsidP="0043744E">
            <w:pPr>
              <w:ind w:left="133"/>
              <w:rPr>
                <w:sz w:val="28"/>
              </w:rPr>
            </w:pPr>
          </w:p>
        </w:tc>
        <w:tc>
          <w:tcPr>
            <w:tcW w:w="25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78FDAF" w14:textId="77777777" w:rsidR="00C21033" w:rsidRPr="00D94348" w:rsidRDefault="00C21033" w:rsidP="0043744E">
            <w:pPr>
              <w:rPr>
                <w:sz w:val="28"/>
              </w:rPr>
            </w:pPr>
          </w:p>
        </w:tc>
      </w:tr>
      <w:tr w:rsidR="00C21033" w14:paraId="74F8FF41" w14:textId="77777777" w:rsidTr="00D94348">
        <w:trPr>
          <w:trHeight w:val="348"/>
        </w:trPr>
        <w:tc>
          <w:tcPr>
            <w:tcW w:w="7223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1557B44" w14:textId="3DD6AB51" w:rsidR="00C21033" w:rsidRPr="00C21033" w:rsidRDefault="00C21033" w:rsidP="0043744E">
            <w:pPr>
              <w:ind w:right="126"/>
              <w:jc w:val="right"/>
              <w:rPr>
                <w:b/>
                <w:bCs/>
                <w:sz w:val="28"/>
              </w:rPr>
            </w:pPr>
            <w:r w:rsidRPr="00C21033">
              <w:rPr>
                <w:b/>
                <w:bCs/>
                <w:sz w:val="28"/>
              </w:rPr>
              <w:t>TOTAL DUE</w:t>
            </w:r>
          </w:p>
        </w:tc>
        <w:tc>
          <w:tcPr>
            <w:tcW w:w="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66B5F3" w14:textId="77777777" w:rsidR="00C21033" w:rsidRPr="00D94348" w:rsidRDefault="00C21033" w:rsidP="0043744E">
            <w:pPr>
              <w:ind w:left="131"/>
              <w:rPr>
                <w:sz w:val="28"/>
              </w:rPr>
            </w:pPr>
            <w:r w:rsidRPr="00D94348">
              <w:rPr>
                <w:sz w:val="28"/>
              </w:rPr>
              <w:t>$</w:t>
            </w:r>
          </w:p>
        </w:tc>
        <w:tc>
          <w:tcPr>
            <w:tcW w:w="25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5EE161" w14:textId="77777777" w:rsidR="00C21033" w:rsidRPr="00D94348" w:rsidRDefault="00C21033" w:rsidP="0043744E">
            <w:pPr>
              <w:rPr>
                <w:sz w:val="28"/>
              </w:rPr>
            </w:pPr>
          </w:p>
        </w:tc>
      </w:tr>
    </w:tbl>
    <w:p w14:paraId="0F656996" w14:textId="77777777" w:rsidR="00D94348" w:rsidRDefault="00D94348" w:rsidP="0043744E">
      <w:pPr>
        <w:spacing w:after="270" w:line="265" w:lineRule="auto"/>
        <w:ind w:left="1140" w:right="1352" w:hanging="10"/>
        <w:rPr>
          <w:b/>
          <w:sz w:val="20"/>
          <w:highlight w:val="yellow"/>
          <w:u w:val="single"/>
        </w:rPr>
      </w:pPr>
    </w:p>
    <w:p w14:paraId="40905477" w14:textId="3D4E0E72" w:rsidR="0043744E" w:rsidRPr="003918F6" w:rsidRDefault="0043744E" w:rsidP="0043744E">
      <w:pPr>
        <w:spacing w:after="270" w:line="265" w:lineRule="auto"/>
        <w:ind w:left="1140" w:right="1352" w:hanging="10"/>
        <w:rPr>
          <w:b/>
          <w:sz w:val="28"/>
        </w:rPr>
      </w:pPr>
      <w:r w:rsidRPr="003918F6">
        <w:rPr>
          <w:b/>
          <w:sz w:val="28"/>
        </w:rPr>
        <w:t xml:space="preserve">I hereby order the above product for our unit.   I understand that </w:t>
      </w:r>
      <w:r w:rsidR="00C21033">
        <w:rPr>
          <w:b/>
          <w:sz w:val="28"/>
        </w:rPr>
        <w:t xml:space="preserve">only 20% and FULL case only can be </w:t>
      </w:r>
      <w:r w:rsidR="00022458" w:rsidRPr="003918F6">
        <w:rPr>
          <w:b/>
          <w:sz w:val="28"/>
        </w:rPr>
        <w:t xml:space="preserve">returned to the Council. </w:t>
      </w:r>
      <w:r w:rsidR="00C21033">
        <w:rPr>
          <w:b/>
          <w:sz w:val="28"/>
        </w:rPr>
        <w:t>All returns must be sent back to the Council Office by October 31</w:t>
      </w:r>
      <w:r w:rsidR="00C21033" w:rsidRPr="00C21033">
        <w:rPr>
          <w:b/>
          <w:sz w:val="28"/>
          <w:vertAlign w:val="superscript"/>
        </w:rPr>
        <w:t>st</w:t>
      </w:r>
      <w:r w:rsidR="00C21033">
        <w:rPr>
          <w:b/>
          <w:sz w:val="28"/>
        </w:rPr>
        <w:t xml:space="preserve">. </w:t>
      </w:r>
      <w:r w:rsidR="00022458" w:rsidRPr="003918F6">
        <w:rPr>
          <w:b/>
          <w:sz w:val="28"/>
        </w:rPr>
        <w:t>Any unused product ma</w:t>
      </w:r>
      <w:r w:rsidR="00D61FB0" w:rsidRPr="003918F6">
        <w:rPr>
          <w:b/>
          <w:sz w:val="28"/>
        </w:rPr>
        <w:t xml:space="preserve">y be used to fill Take Orders. </w:t>
      </w:r>
      <w:r w:rsidR="000653EE" w:rsidRPr="003918F6">
        <w:rPr>
          <w:b/>
          <w:sz w:val="28"/>
        </w:rPr>
        <w:t xml:space="preserve"> Full pay</w:t>
      </w:r>
      <w:r w:rsidR="003918F6" w:rsidRPr="003918F6">
        <w:rPr>
          <w:b/>
          <w:sz w:val="28"/>
        </w:rPr>
        <w:t xml:space="preserve">ment is due </w:t>
      </w:r>
      <w:r w:rsidR="00B44B01">
        <w:rPr>
          <w:b/>
          <w:sz w:val="28"/>
        </w:rPr>
        <w:t>by August 15th</w:t>
      </w:r>
      <w:r w:rsidR="003918F6" w:rsidRPr="003918F6">
        <w:rPr>
          <w:b/>
          <w:sz w:val="28"/>
        </w:rPr>
        <w:t>.</w:t>
      </w:r>
    </w:p>
    <w:p w14:paraId="7C05432D" w14:textId="77777777" w:rsidR="000653EE" w:rsidRDefault="000653EE" w:rsidP="0043744E">
      <w:pPr>
        <w:spacing w:after="270" w:line="265" w:lineRule="auto"/>
        <w:ind w:left="1140" w:right="1352" w:hanging="10"/>
        <w:rPr>
          <w:sz w:val="28"/>
        </w:rPr>
      </w:pPr>
    </w:p>
    <w:p w14:paraId="70EF0F67" w14:textId="77777777" w:rsidR="000653EE" w:rsidRPr="00D94348" w:rsidRDefault="000653EE" w:rsidP="0043744E">
      <w:pPr>
        <w:spacing w:after="270" w:line="265" w:lineRule="auto"/>
        <w:ind w:left="1140" w:right="1352" w:hanging="10"/>
        <w:rPr>
          <w:sz w:val="36"/>
        </w:rPr>
      </w:pPr>
    </w:p>
    <w:p w14:paraId="1E2EDE94" w14:textId="77777777" w:rsidR="0043744E" w:rsidRDefault="0043744E" w:rsidP="00DF06BF">
      <w:pPr>
        <w:tabs>
          <w:tab w:val="right" w:pos="10800"/>
        </w:tabs>
        <w:spacing w:after="0"/>
        <w:rPr>
          <w:rFonts w:ascii="Geneva" w:hAnsi="Geneva"/>
        </w:rPr>
      </w:pPr>
    </w:p>
    <w:p w14:paraId="071D867F" w14:textId="77777777" w:rsidR="00D61FB0" w:rsidRDefault="00D61FB0" w:rsidP="00DF06BF">
      <w:pPr>
        <w:tabs>
          <w:tab w:val="right" w:pos="10800"/>
        </w:tabs>
        <w:spacing w:after="0"/>
        <w:rPr>
          <w:rFonts w:ascii="Geneva" w:hAnsi="Geneva"/>
        </w:rPr>
      </w:pPr>
      <w:r>
        <w:rPr>
          <w:rFonts w:ascii="Geneva" w:hAnsi="Geneva"/>
        </w:rPr>
        <w:t xml:space="preserve">                </w:t>
      </w:r>
    </w:p>
    <w:p w14:paraId="12BD687E" w14:textId="77777777" w:rsidR="00D5434D" w:rsidRDefault="0043744E" w:rsidP="00DF06BF">
      <w:pPr>
        <w:tabs>
          <w:tab w:val="right" w:pos="10800"/>
        </w:tabs>
        <w:spacing w:after="0"/>
        <w:rPr>
          <w:rFonts w:ascii="Geneva" w:hAnsi="Geneva"/>
        </w:rPr>
      </w:pPr>
      <w:r>
        <w:rPr>
          <w:rFonts w:ascii="Geneva" w:hAnsi="Geneva"/>
        </w:rPr>
        <w:t>Signed:________________________________ Date:______________________</w:t>
      </w:r>
    </w:p>
    <w:sectPr w:rsidR="00D5434D" w:rsidSect="00D94348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BA656" w14:textId="77777777" w:rsidR="00032E2E" w:rsidRDefault="00032E2E" w:rsidP="00823D79">
      <w:pPr>
        <w:spacing w:after="0"/>
      </w:pPr>
      <w:r>
        <w:separator/>
      </w:r>
    </w:p>
  </w:endnote>
  <w:endnote w:type="continuationSeparator" w:id="0">
    <w:p w14:paraId="43B09B16" w14:textId="77777777" w:rsidR="00032E2E" w:rsidRDefault="00032E2E" w:rsidP="00823D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82DC8" w14:textId="77777777" w:rsidR="00032E2E" w:rsidRDefault="00032E2E" w:rsidP="00823D79">
      <w:pPr>
        <w:spacing w:after="0"/>
      </w:pPr>
      <w:r>
        <w:separator/>
      </w:r>
    </w:p>
  </w:footnote>
  <w:footnote w:type="continuationSeparator" w:id="0">
    <w:p w14:paraId="79291456" w14:textId="77777777" w:rsidR="00032E2E" w:rsidRDefault="00032E2E" w:rsidP="00823D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345E5"/>
    <w:multiLevelType w:val="hybridMultilevel"/>
    <w:tmpl w:val="25523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FC193D"/>
    <w:multiLevelType w:val="hybridMultilevel"/>
    <w:tmpl w:val="C6E2407C"/>
    <w:lvl w:ilvl="0" w:tplc="40289E14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C2F91"/>
    <w:multiLevelType w:val="hybridMultilevel"/>
    <w:tmpl w:val="01A0D2D4"/>
    <w:lvl w:ilvl="0" w:tplc="40289E14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E508E"/>
    <w:multiLevelType w:val="hybridMultilevel"/>
    <w:tmpl w:val="50B6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570E9"/>
    <w:multiLevelType w:val="hybridMultilevel"/>
    <w:tmpl w:val="E02A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C3AAD"/>
    <w:multiLevelType w:val="hybridMultilevel"/>
    <w:tmpl w:val="7090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16629"/>
    <w:multiLevelType w:val="hybridMultilevel"/>
    <w:tmpl w:val="E7622F2E"/>
    <w:lvl w:ilvl="0" w:tplc="0409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5BAD5841"/>
    <w:multiLevelType w:val="hybridMultilevel"/>
    <w:tmpl w:val="6AD4E586"/>
    <w:lvl w:ilvl="0" w:tplc="0409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5C5914E6"/>
    <w:multiLevelType w:val="hybridMultilevel"/>
    <w:tmpl w:val="4BA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B3841"/>
    <w:multiLevelType w:val="hybridMultilevel"/>
    <w:tmpl w:val="A8B2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048599">
    <w:abstractNumId w:val="3"/>
  </w:num>
  <w:num w:numId="2" w16cid:durableId="320623004">
    <w:abstractNumId w:val="7"/>
  </w:num>
  <w:num w:numId="3" w16cid:durableId="351878094">
    <w:abstractNumId w:val="6"/>
  </w:num>
  <w:num w:numId="4" w16cid:durableId="1772121185">
    <w:abstractNumId w:val="0"/>
  </w:num>
  <w:num w:numId="5" w16cid:durableId="1662923083">
    <w:abstractNumId w:val="5"/>
  </w:num>
  <w:num w:numId="6" w16cid:durableId="931162163">
    <w:abstractNumId w:val="2"/>
  </w:num>
  <w:num w:numId="7" w16cid:durableId="1549955037">
    <w:abstractNumId w:val="1"/>
  </w:num>
  <w:num w:numId="8" w16cid:durableId="1190146113">
    <w:abstractNumId w:val="8"/>
  </w:num>
  <w:num w:numId="9" w16cid:durableId="1808011730">
    <w:abstractNumId w:val="9"/>
  </w:num>
  <w:num w:numId="10" w16cid:durableId="775364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3F2"/>
    <w:rsid w:val="0001584A"/>
    <w:rsid w:val="000210EC"/>
    <w:rsid w:val="00022458"/>
    <w:rsid w:val="00027A5D"/>
    <w:rsid w:val="0003219D"/>
    <w:rsid w:val="00032E2E"/>
    <w:rsid w:val="000357BE"/>
    <w:rsid w:val="000478E2"/>
    <w:rsid w:val="00060007"/>
    <w:rsid w:val="000653EE"/>
    <w:rsid w:val="00077A56"/>
    <w:rsid w:val="0008026B"/>
    <w:rsid w:val="00095694"/>
    <w:rsid w:val="0009744F"/>
    <w:rsid w:val="000A4C7B"/>
    <w:rsid w:val="000C4771"/>
    <w:rsid w:val="000C6168"/>
    <w:rsid w:val="000F33D5"/>
    <w:rsid w:val="00107D03"/>
    <w:rsid w:val="00115257"/>
    <w:rsid w:val="001238B7"/>
    <w:rsid w:val="00123CD2"/>
    <w:rsid w:val="00126BCD"/>
    <w:rsid w:val="0013549C"/>
    <w:rsid w:val="0013612D"/>
    <w:rsid w:val="00142AF4"/>
    <w:rsid w:val="00173BFB"/>
    <w:rsid w:val="0017562E"/>
    <w:rsid w:val="00176DF2"/>
    <w:rsid w:val="00186D1B"/>
    <w:rsid w:val="00196A86"/>
    <w:rsid w:val="001A4C68"/>
    <w:rsid w:val="001A7337"/>
    <w:rsid w:val="001B3356"/>
    <w:rsid w:val="001B7C50"/>
    <w:rsid w:val="001C0577"/>
    <w:rsid w:val="001D0C27"/>
    <w:rsid w:val="001D6D93"/>
    <w:rsid w:val="001E0948"/>
    <w:rsid w:val="001E6A52"/>
    <w:rsid w:val="001F47B7"/>
    <w:rsid w:val="00203E39"/>
    <w:rsid w:val="0021218E"/>
    <w:rsid w:val="00226B79"/>
    <w:rsid w:val="0023297D"/>
    <w:rsid w:val="0025124D"/>
    <w:rsid w:val="00265CFB"/>
    <w:rsid w:val="002740BC"/>
    <w:rsid w:val="00274397"/>
    <w:rsid w:val="00283EFA"/>
    <w:rsid w:val="00291088"/>
    <w:rsid w:val="00293318"/>
    <w:rsid w:val="002B189A"/>
    <w:rsid w:val="002B3C15"/>
    <w:rsid w:val="002B5F57"/>
    <w:rsid w:val="002D31F7"/>
    <w:rsid w:val="002D460E"/>
    <w:rsid w:val="002D76D2"/>
    <w:rsid w:val="002E137C"/>
    <w:rsid w:val="002E4CE5"/>
    <w:rsid w:val="00306A7C"/>
    <w:rsid w:val="00334832"/>
    <w:rsid w:val="003471A2"/>
    <w:rsid w:val="00354E36"/>
    <w:rsid w:val="003641CF"/>
    <w:rsid w:val="00364666"/>
    <w:rsid w:val="00365E63"/>
    <w:rsid w:val="003752FB"/>
    <w:rsid w:val="003918F6"/>
    <w:rsid w:val="00395C3D"/>
    <w:rsid w:val="003B1482"/>
    <w:rsid w:val="003B17F3"/>
    <w:rsid w:val="003C5F0F"/>
    <w:rsid w:val="003C786B"/>
    <w:rsid w:val="003D0284"/>
    <w:rsid w:val="003E2D64"/>
    <w:rsid w:val="003E371B"/>
    <w:rsid w:val="003F3492"/>
    <w:rsid w:val="003F4CAC"/>
    <w:rsid w:val="003F5227"/>
    <w:rsid w:val="00404B90"/>
    <w:rsid w:val="004072E2"/>
    <w:rsid w:val="004116D2"/>
    <w:rsid w:val="00414055"/>
    <w:rsid w:val="00423341"/>
    <w:rsid w:val="00427CB9"/>
    <w:rsid w:val="00434C34"/>
    <w:rsid w:val="00434DBA"/>
    <w:rsid w:val="0043744E"/>
    <w:rsid w:val="004458F7"/>
    <w:rsid w:val="00446ED8"/>
    <w:rsid w:val="00464DA2"/>
    <w:rsid w:val="00470556"/>
    <w:rsid w:val="00474691"/>
    <w:rsid w:val="00484A8B"/>
    <w:rsid w:val="004854FB"/>
    <w:rsid w:val="00486F75"/>
    <w:rsid w:val="004A094C"/>
    <w:rsid w:val="004A487D"/>
    <w:rsid w:val="004B1798"/>
    <w:rsid w:val="004E0D38"/>
    <w:rsid w:val="00502D55"/>
    <w:rsid w:val="00540B1E"/>
    <w:rsid w:val="005428AC"/>
    <w:rsid w:val="00553265"/>
    <w:rsid w:val="00564030"/>
    <w:rsid w:val="00573CEA"/>
    <w:rsid w:val="00575575"/>
    <w:rsid w:val="005A0803"/>
    <w:rsid w:val="005A0DF8"/>
    <w:rsid w:val="005A751C"/>
    <w:rsid w:val="005B3E41"/>
    <w:rsid w:val="005C6304"/>
    <w:rsid w:val="005C7A83"/>
    <w:rsid w:val="005C7B24"/>
    <w:rsid w:val="005E6BD4"/>
    <w:rsid w:val="0060119C"/>
    <w:rsid w:val="006038A2"/>
    <w:rsid w:val="00611543"/>
    <w:rsid w:val="00611C84"/>
    <w:rsid w:val="006157C5"/>
    <w:rsid w:val="006233E4"/>
    <w:rsid w:val="006327C0"/>
    <w:rsid w:val="006404D5"/>
    <w:rsid w:val="00643E90"/>
    <w:rsid w:val="00663E6C"/>
    <w:rsid w:val="00665E07"/>
    <w:rsid w:val="0066762D"/>
    <w:rsid w:val="00670DFD"/>
    <w:rsid w:val="006742C4"/>
    <w:rsid w:val="006751DE"/>
    <w:rsid w:val="006C5C86"/>
    <w:rsid w:val="006C7C4D"/>
    <w:rsid w:val="006D298F"/>
    <w:rsid w:val="006D3E37"/>
    <w:rsid w:val="006F4604"/>
    <w:rsid w:val="00706E3C"/>
    <w:rsid w:val="00762A30"/>
    <w:rsid w:val="007649DE"/>
    <w:rsid w:val="007675D3"/>
    <w:rsid w:val="00771A4B"/>
    <w:rsid w:val="007728BB"/>
    <w:rsid w:val="00774F4C"/>
    <w:rsid w:val="007942F6"/>
    <w:rsid w:val="007A3691"/>
    <w:rsid w:val="007A748D"/>
    <w:rsid w:val="007B1AF7"/>
    <w:rsid w:val="007B4B8D"/>
    <w:rsid w:val="007B67F6"/>
    <w:rsid w:val="007C53E0"/>
    <w:rsid w:val="007D5C5A"/>
    <w:rsid w:val="007D6704"/>
    <w:rsid w:val="007E33F2"/>
    <w:rsid w:val="007E3D63"/>
    <w:rsid w:val="007E5ABA"/>
    <w:rsid w:val="007F28AD"/>
    <w:rsid w:val="00811A03"/>
    <w:rsid w:val="0082264E"/>
    <w:rsid w:val="00823D79"/>
    <w:rsid w:val="0082487C"/>
    <w:rsid w:val="00846E37"/>
    <w:rsid w:val="008842F4"/>
    <w:rsid w:val="008A3A5F"/>
    <w:rsid w:val="008A55FF"/>
    <w:rsid w:val="008B6742"/>
    <w:rsid w:val="008C074E"/>
    <w:rsid w:val="008D26AB"/>
    <w:rsid w:val="008D3CBF"/>
    <w:rsid w:val="008D6A87"/>
    <w:rsid w:val="008E27D5"/>
    <w:rsid w:val="008F6442"/>
    <w:rsid w:val="0090133E"/>
    <w:rsid w:val="00905A3D"/>
    <w:rsid w:val="00943AF9"/>
    <w:rsid w:val="00976A67"/>
    <w:rsid w:val="009865D3"/>
    <w:rsid w:val="009870BC"/>
    <w:rsid w:val="009A295C"/>
    <w:rsid w:val="009A3CCF"/>
    <w:rsid w:val="009A6CBF"/>
    <w:rsid w:val="009C732D"/>
    <w:rsid w:val="009D5187"/>
    <w:rsid w:val="009E4C52"/>
    <w:rsid w:val="009F0071"/>
    <w:rsid w:val="009F5D7B"/>
    <w:rsid w:val="00A00573"/>
    <w:rsid w:val="00A0540D"/>
    <w:rsid w:val="00A224F8"/>
    <w:rsid w:val="00A35BB2"/>
    <w:rsid w:val="00A43351"/>
    <w:rsid w:val="00A5282A"/>
    <w:rsid w:val="00A5781A"/>
    <w:rsid w:val="00A80EBC"/>
    <w:rsid w:val="00A95220"/>
    <w:rsid w:val="00AB5696"/>
    <w:rsid w:val="00AC2D8A"/>
    <w:rsid w:val="00AE24B7"/>
    <w:rsid w:val="00AE316B"/>
    <w:rsid w:val="00AF4D96"/>
    <w:rsid w:val="00B026C1"/>
    <w:rsid w:val="00B0592A"/>
    <w:rsid w:val="00B31EED"/>
    <w:rsid w:val="00B3290F"/>
    <w:rsid w:val="00B34C42"/>
    <w:rsid w:val="00B44B01"/>
    <w:rsid w:val="00B46E51"/>
    <w:rsid w:val="00B52BE0"/>
    <w:rsid w:val="00B533C4"/>
    <w:rsid w:val="00B7096A"/>
    <w:rsid w:val="00B73638"/>
    <w:rsid w:val="00B73E9A"/>
    <w:rsid w:val="00B7777E"/>
    <w:rsid w:val="00B859AF"/>
    <w:rsid w:val="00B86B9E"/>
    <w:rsid w:val="00BA4A58"/>
    <w:rsid w:val="00BA6AAB"/>
    <w:rsid w:val="00BB4BBC"/>
    <w:rsid w:val="00C0016F"/>
    <w:rsid w:val="00C21033"/>
    <w:rsid w:val="00C24A1E"/>
    <w:rsid w:val="00C47F6D"/>
    <w:rsid w:val="00C50CC2"/>
    <w:rsid w:val="00C631FE"/>
    <w:rsid w:val="00C637AB"/>
    <w:rsid w:val="00C800C2"/>
    <w:rsid w:val="00C82B84"/>
    <w:rsid w:val="00C87DA4"/>
    <w:rsid w:val="00CC319B"/>
    <w:rsid w:val="00CC39F0"/>
    <w:rsid w:val="00CE3C23"/>
    <w:rsid w:val="00CE4BE8"/>
    <w:rsid w:val="00CE6AB8"/>
    <w:rsid w:val="00D016C0"/>
    <w:rsid w:val="00D15A43"/>
    <w:rsid w:val="00D20501"/>
    <w:rsid w:val="00D20FCC"/>
    <w:rsid w:val="00D309A0"/>
    <w:rsid w:val="00D4292A"/>
    <w:rsid w:val="00D5434D"/>
    <w:rsid w:val="00D55D3B"/>
    <w:rsid w:val="00D5620F"/>
    <w:rsid w:val="00D61FB0"/>
    <w:rsid w:val="00D7361B"/>
    <w:rsid w:val="00D94348"/>
    <w:rsid w:val="00D96AED"/>
    <w:rsid w:val="00DA4098"/>
    <w:rsid w:val="00DA46C5"/>
    <w:rsid w:val="00DA612D"/>
    <w:rsid w:val="00DB2231"/>
    <w:rsid w:val="00DB524B"/>
    <w:rsid w:val="00DB775C"/>
    <w:rsid w:val="00DC2B4D"/>
    <w:rsid w:val="00DC46C2"/>
    <w:rsid w:val="00DC6BDA"/>
    <w:rsid w:val="00DD0314"/>
    <w:rsid w:val="00DD68B5"/>
    <w:rsid w:val="00DE5504"/>
    <w:rsid w:val="00DE5C68"/>
    <w:rsid w:val="00DF06BF"/>
    <w:rsid w:val="00DF266F"/>
    <w:rsid w:val="00E02B33"/>
    <w:rsid w:val="00E06737"/>
    <w:rsid w:val="00E12897"/>
    <w:rsid w:val="00E1365F"/>
    <w:rsid w:val="00E17108"/>
    <w:rsid w:val="00E373D0"/>
    <w:rsid w:val="00E546FD"/>
    <w:rsid w:val="00E65FAE"/>
    <w:rsid w:val="00E71918"/>
    <w:rsid w:val="00E729F9"/>
    <w:rsid w:val="00E87434"/>
    <w:rsid w:val="00E96A70"/>
    <w:rsid w:val="00E96F93"/>
    <w:rsid w:val="00EA24C8"/>
    <w:rsid w:val="00EB0A48"/>
    <w:rsid w:val="00EB130E"/>
    <w:rsid w:val="00EC05C1"/>
    <w:rsid w:val="00EC2A96"/>
    <w:rsid w:val="00EC5B64"/>
    <w:rsid w:val="00EC7E35"/>
    <w:rsid w:val="00EF0BF5"/>
    <w:rsid w:val="00F017BA"/>
    <w:rsid w:val="00F030C0"/>
    <w:rsid w:val="00F202B7"/>
    <w:rsid w:val="00F24C85"/>
    <w:rsid w:val="00F26BA0"/>
    <w:rsid w:val="00F40849"/>
    <w:rsid w:val="00F61FB2"/>
    <w:rsid w:val="00F63334"/>
    <w:rsid w:val="00F66550"/>
    <w:rsid w:val="00F73B78"/>
    <w:rsid w:val="00F76997"/>
    <w:rsid w:val="00FA4868"/>
    <w:rsid w:val="00FB0DD4"/>
    <w:rsid w:val="00FB42A2"/>
    <w:rsid w:val="00FB5AB4"/>
    <w:rsid w:val="00FD1E34"/>
    <w:rsid w:val="00FD4E65"/>
    <w:rsid w:val="00FF4E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7CF7EA"/>
  <w15:docId w15:val="{9256A099-EB28-4033-954C-03EA14A3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0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3E9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643E90"/>
    <w:pPr>
      <w:ind w:left="720"/>
      <w:contextualSpacing/>
    </w:pPr>
  </w:style>
  <w:style w:type="paragraph" w:styleId="Header">
    <w:name w:val="header"/>
    <w:basedOn w:val="Normal"/>
    <w:link w:val="HeaderChar"/>
    <w:rsid w:val="002B5F5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B5F57"/>
  </w:style>
  <w:style w:type="paragraph" w:styleId="Footer">
    <w:name w:val="footer"/>
    <w:basedOn w:val="Normal"/>
    <w:link w:val="FooterChar"/>
    <w:rsid w:val="002B5F5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B5F57"/>
  </w:style>
  <w:style w:type="paragraph" w:styleId="BalloonText">
    <w:name w:val="Balloon Text"/>
    <w:basedOn w:val="Normal"/>
    <w:link w:val="BalloonTextChar"/>
    <w:rsid w:val="006011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11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1584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219D"/>
    <w:rPr>
      <w:color w:val="605E5C"/>
      <w:shd w:val="clear" w:color="auto" w:fill="E1DFDD"/>
    </w:rPr>
  </w:style>
  <w:style w:type="table" w:customStyle="1" w:styleId="TableGrid0">
    <w:name w:val="TableGrid"/>
    <w:rsid w:val="00DC2B4D"/>
    <w:pPr>
      <w:spacing w:after="0"/>
    </w:pPr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21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payne@scout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69F5-0EFB-4B4E-A472-B4D34BDF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naber Marketing Group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osma</dc:creator>
  <cp:lastModifiedBy>Richelle Payne</cp:lastModifiedBy>
  <cp:revision>4</cp:revision>
  <cp:lastPrinted>2024-06-17T15:29:00Z</cp:lastPrinted>
  <dcterms:created xsi:type="dcterms:W3CDTF">2024-06-17T15:27:00Z</dcterms:created>
  <dcterms:modified xsi:type="dcterms:W3CDTF">2024-06-18T14:02:00Z</dcterms:modified>
</cp:coreProperties>
</file>